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DF" w:rsidRPr="008B278E" w:rsidRDefault="007D7413" w:rsidP="007D7413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8B278E">
        <w:rPr>
          <w:b/>
          <w:sz w:val="24"/>
          <w:szCs w:val="24"/>
          <w:u w:val="single"/>
        </w:rPr>
        <w:t xml:space="preserve"> Clear Creek Elementary School </w:t>
      </w:r>
      <w:r w:rsidR="00F1054B" w:rsidRPr="008B278E">
        <w:rPr>
          <w:b/>
          <w:sz w:val="24"/>
          <w:szCs w:val="24"/>
          <w:u w:val="single"/>
        </w:rPr>
        <w:t>Extended Day P</w:t>
      </w:r>
      <w:r w:rsidRPr="008B278E">
        <w:rPr>
          <w:b/>
          <w:sz w:val="24"/>
          <w:szCs w:val="24"/>
          <w:u w:val="single"/>
        </w:rPr>
        <w:t xml:space="preserve">rogram </w:t>
      </w:r>
    </w:p>
    <w:p w:rsidR="007D7413" w:rsidRDefault="007D7413" w:rsidP="007D7413"/>
    <w:p w:rsidR="00115328" w:rsidRPr="00115328" w:rsidRDefault="007D7413" w:rsidP="00115328">
      <w:pPr>
        <w:rPr>
          <w:u w:val="single"/>
        </w:rPr>
      </w:pPr>
      <w:r>
        <w:t>Student’s Name</w:t>
      </w:r>
      <w:r w:rsidR="00E1256C">
        <w:t>:</w:t>
      </w:r>
      <w:r>
        <w:t xml:space="preserve"> </w:t>
      </w:r>
      <w:r w:rsidRPr="00E1256C">
        <w:rPr>
          <w:u w:val="single"/>
        </w:rPr>
        <w:t xml:space="preserve">                                                                 </w:t>
      </w:r>
      <w:r w:rsidR="00E1256C">
        <w:t xml:space="preserve">    </w:t>
      </w:r>
      <w:r>
        <w:t>Grade</w:t>
      </w:r>
      <w:r w:rsidR="00E1256C">
        <w:t>:</w:t>
      </w:r>
      <w:r w:rsidR="00F1054B">
        <w:t xml:space="preserve"> </w:t>
      </w:r>
      <w:r w:rsidR="00F1054B" w:rsidRPr="00E1256C">
        <w:rPr>
          <w:u w:val="single"/>
        </w:rPr>
        <w:t xml:space="preserve">                        </w:t>
      </w:r>
      <w:r w:rsidR="00F1054B">
        <w:t xml:space="preserve"> </w:t>
      </w:r>
      <w:r w:rsidR="00E1256C">
        <w:t xml:space="preserve">       </w:t>
      </w:r>
      <w:r w:rsidR="00F1054B">
        <w:t>Age</w:t>
      </w:r>
      <w:r w:rsidR="00E1256C">
        <w:t>:</w:t>
      </w:r>
      <w:r w:rsidR="00E1256C" w:rsidRPr="00E1256C">
        <w:t xml:space="preserve"> </w:t>
      </w:r>
      <w:r w:rsidR="00E1256C">
        <w:t>________</w:t>
      </w:r>
      <w:r w:rsidR="00E1256C" w:rsidRPr="00E1256C">
        <w:rPr>
          <w:u w:val="single"/>
        </w:rPr>
        <w:t xml:space="preserve">    </w:t>
      </w:r>
    </w:p>
    <w:p w:rsidR="007D7413" w:rsidRDefault="007D7413" w:rsidP="00115328">
      <w:pPr>
        <w:spacing w:after="0" w:line="360" w:lineRule="auto"/>
      </w:pPr>
      <w:r>
        <w:t>Parent/Guardian</w:t>
      </w:r>
      <w:r w:rsidR="00E1256C">
        <w:t>:</w:t>
      </w:r>
      <w:r>
        <w:t xml:space="preserve"> </w:t>
      </w:r>
      <w:r w:rsidRPr="00E1256C">
        <w:rPr>
          <w:u w:val="single"/>
        </w:rPr>
        <w:t xml:space="preserve">                                                                </w:t>
      </w:r>
      <w:r>
        <w:t xml:space="preserve">    Best Contact Number</w:t>
      </w:r>
      <w:proofErr w:type="gramStart"/>
      <w:r w:rsidR="00E1256C">
        <w:t>:_</w:t>
      </w:r>
      <w:proofErr w:type="gramEnd"/>
      <w:r w:rsidR="00E1256C">
        <w:t>____________________</w:t>
      </w:r>
    </w:p>
    <w:p w:rsidR="007721AE" w:rsidRDefault="007721AE" w:rsidP="007E3698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E1256C">
        <w:t xml:space="preserve">  </w:t>
      </w:r>
      <w:r>
        <w:t>Alternate Number</w:t>
      </w:r>
      <w:r w:rsidR="00E1256C">
        <w:t>:</w:t>
      </w:r>
      <w:r>
        <w:t xml:space="preserve"> </w:t>
      </w:r>
      <w:r w:rsidR="00E1256C">
        <w:t xml:space="preserve">     _____________________</w:t>
      </w:r>
    </w:p>
    <w:p w:rsidR="007D7413" w:rsidRDefault="007D7413" w:rsidP="00115328">
      <w:pPr>
        <w:spacing w:after="0" w:line="360" w:lineRule="auto"/>
      </w:pPr>
      <w:r>
        <w:t>Parent/ Guardian</w:t>
      </w:r>
      <w:r w:rsidR="00E1256C">
        <w:t>:</w:t>
      </w:r>
      <w:r w:rsidRPr="00E1256C">
        <w:rPr>
          <w:u w:val="single"/>
        </w:rPr>
        <w:t xml:space="preserve">                                    </w:t>
      </w:r>
      <w:r w:rsidR="00E1256C">
        <w:rPr>
          <w:u w:val="single"/>
        </w:rPr>
        <w:t xml:space="preserve">                              </w:t>
      </w:r>
      <w:r w:rsidR="00E1256C">
        <w:t xml:space="preserve">  Best Contact Number</w:t>
      </w:r>
      <w:proofErr w:type="gramStart"/>
      <w:r w:rsidR="00E1256C">
        <w:t>:_</w:t>
      </w:r>
      <w:proofErr w:type="gramEnd"/>
      <w:r w:rsidR="00E1256C">
        <w:t>____________________</w:t>
      </w:r>
    </w:p>
    <w:p w:rsidR="00480235" w:rsidRPr="00115328" w:rsidRDefault="007721AE" w:rsidP="00115328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115328">
        <w:t xml:space="preserve"> </w:t>
      </w:r>
      <w:r>
        <w:t>Alternate Number</w:t>
      </w:r>
      <w:r w:rsidR="00E1256C">
        <w:t>:</w:t>
      </w:r>
      <w:r>
        <w:t xml:space="preserve"> </w:t>
      </w:r>
      <w:r w:rsidR="00E1256C">
        <w:t xml:space="preserve">     _____________________</w:t>
      </w:r>
    </w:p>
    <w:p w:rsidR="007D7413" w:rsidRDefault="007D7413" w:rsidP="007D7413">
      <w:pPr>
        <w:jc w:val="center"/>
        <w:rPr>
          <w:b/>
          <w:u w:val="single"/>
        </w:rPr>
      </w:pPr>
      <w:r w:rsidRPr="00E1256C">
        <w:rPr>
          <w:b/>
          <w:u w:val="single"/>
        </w:rPr>
        <w:t xml:space="preserve">Weekly Fee Schedule </w:t>
      </w:r>
    </w:p>
    <w:p w:rsidR="00E0045C" w:rsidRPr="00E0045C" w:rsidRDefault="00E0045C" w:rsidP="00E0045C">
      <w:pPr>
        <w:rPr>
          <w:b/>
        </w:rPr>
      </w:pPr>
      <w:r w:rsidRPr="00E0045C">
        <w:rPr>
          <w:b/>
        </w:rPr>
        <w:t>Start Date</w:t>
      </w:r>
      <w:r>
        <w:rPr>
          <w:b/>
        </w:rPr>
        <w:t>: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3960"/>
      </w:tblGrid>
      <w:tr w:rsidR="007D7413" w:rsidTr="00620586">
        <w:tc>
          <w:tcPr>
            <w:tcW w:w="2515" w:type="dxa"/>
          </w:tcPr>
          <w:p w:rsidR="007D7413" w:rsidRPr="00E1256C" w:rsidRDefault="00AE1333" w:rsidP="00AE1333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r w:rsidR="00A7732D">
              <w:rPr>
                <w:b/>
              </w:rPr>
              <w:t xml:space="preserve">Days of Use </w:t>
            </w:r>
          </w:p>
        </w:tc>
        <w:tc>
          <w:tcPr>
            <w:tcW w:w="2340" w:type="dxa"/>
          </w:tcPr>
          <w:p w:rsidR="007D7413" w:rsidRPr="00E1256C" w:rsidRDefault="00A7732D" w:rsidP="007D7413">
            <w:pPr>
              <w:rPr>
                <w:b/>
              </w:rPr>
            </w:pPr>
            <w:r>
              <w:rPr>
                <w:b/>
              </w:rPr>
              <w:t xml:space="preserve">Fee Schedule </w:t>
            </w:r>
          </w:p>
        </w:tc>
        <w:tc>
          <w:tcPr>
            <w:tcW w:w="3960" w:type="dxa"/>
          </w:tcPr>
          <w:p w:rsidR="007D7413" w:rsidRPr="00E1256C" w:rsidRDefault="00723913" w:rsidP="00AE1333">
            <w:pPr>
              <w:rPr>
                <w:b/>
              </w:rPr>
            </w:pPr>
            <w:r>
              <w:rPr>
                <w:b/>
              </w:rPr>
              <w:t>Time</w:t>
            </w:r>
            <w:r w:rsidR="00AE1333">
              <w:rPr>
                <w:b/>
              </w:rPr>
              <w:t xml:space="preserve"> Care is Required</w:t>
            </w:r>
          </w:p>
        </w:tc>
      </w:tr>
      <w:tr w:rsidR="007D7413" w:rsidTr="007E3698">
        <w:trPr>
          <w:trHeight w:val="287"/>
        </w:trPr>
        <w:tc>
          <w:tcPr>
            <w:tcW w:w="2515" w:type="dxa"/>
          </w:tcPr>
          <w:p w:rsidR="007D7413" w:rsidRDefault="00A7732D" w:rsidP="00AE1333">
            <w:pPr>
              <w:pStyle w:val="ListParagraph"/>
              <w:numPr>
                <w:ilvl w:val="0"/>
                <w:numId w:val="4"/>
              </w:numPr>
            </w:pPr>
            <w:r>
              <w:t xml:space="preserve">Monday  </w:t>
            </w:r>
          </w:p>
        </w:tc>
        <w:tc>
          <w:tcPr>
            <w:tcW w:w="2340" w:type="dxa"/>
          </w:tcPr>
          <w:p w:rsidR="007D7413" w:rsidRDefault="00D4638A" w:rsidP="000416DA">
            <w:r>
              <w:t>$5.00/</w:t>
            </w:r>
            <w:r w:rsidR="000416DA">
              <w:t>h</w:t>
            </w:r>
            <w:r w:rsidR="00A7732D">
              <w:t>our</w:t>
            </w:r>
          </w:p>
        </w:tc>
        <w:tc>
          <w:tcPr>
            <w:tcW w:w="3960" w:type="dxa"/>
          </w:tcPr>
          <w:p w:rsidR="007D7413" w:rsidRDefault="007D7413" w:rsidP="007D7413"/>
        </w:tc>
      </w:tr>
      <w:tr w:rsidR="00115328" w:rsidTr="007E3698">
        <w:trPr>
          <w:trHeight w:val="242"/>
        </w:trPr>
        <w:tc>
          <w:tcPr>
            <w:tcW w:w="2515" w:type="dxa"/>
          </w:tcPr>
          <w:p w:rsidR="00115328" w:rsidRDefault="00115328" w:rsidP="00115328">
            <w:pPr>
              <w:pStyle w:val="ListParagraph"/>
              <w:numPr>
                <w:ilvl w:val="0"/>
                <w:numId w:val="5"/>
              </w:numPr>
            </w:pPr>
            <w:r>
              <w:t xml:space="preserve">Tuesday </w:t>
            </w:r>
          </w:p>
        </w:tc>
        <w:tc>
          <w:tcPr>
            <w:tcW w:w="2340" w:type="dxa"/>
          </w:tcPr>
          <w:p w:rsidR="00115328" w:rsidRDefault="00115328" w:rsidP="000416DA">
            <w:r w:rsidRPr="0099585F">
              <w:t>$5.00</w:t>
            </w:r>
            <w:r w:rsidR="00723913">
              <w:t>/hour</w:t>
            </w:r>
          </w:p>
        </w:tc>
        <w:tc>
          <w:tcPr>
            <w:tcW w:w="3960" w:type="dxa"/>
          </w:tcPr>
          <w:p w:rsidR="00115328" w:rsidRDefault="00115328" w:rsidP="00115328"/>
        </w:tc>
      </w:tr>
      <w:tr w:rsidR="00115328" w:rsidTr="007E3698">
        <w:trPr>
          <w:trHeight w:val="242"/>
        </w:trPr>
        <w:tc>
          <w:tcPr>
            <w:tcW w:w="2515" w:type="dxa"/>
          </w:tcPr>
          <w:p w:rsidR="00115328" w:rsidRDefault="00115328" w:rsidP="00115328">
            <w:pPr>
              <w:pStyle w:val="ListParagraph"/>
              <w:numPr>
                <w:ilvl w:val="0"/>
                <w:numId w:val="5"/>
              </w:numPr>
            </w:pPr>
            <w:r>
              <w:t xml:space="preserve">Wednesday </w:t>
            </w:r>
          </w:p>
        </w:tc>
        <w:tc>
          <w:tcPr>
            <w:tcW w:w="2340" w:type="dxa"/>
          </w:tcPr>
          <w:p w:rsidR="00115328" w:rsidRDefault="00115328" w:rsidP="000416DA">
            <w:r w:rsidRPr="0099585F">
              <w:t>$5.00/</w:t>
            </w:r>
            <w:r w:rsidR="000416DA">
              <w:t>h</w:t>
            </w:r>
            <w:r w:rsidR="00723913">
              <w:t>our</w:t>
            </w:r>
          </w:p>
        </w:tc>
        <w:tc>
          <w:tcPr>
            <w:tcW w:w="3960" w:type="dxa"/>
          </w:tcPr>
          <w:p w:rsidR="00115328" w:rsidRDefault="00115328" w:rsidP="00115328"/>
        </w:tc>
      </w:tr>
      <w:tr w:rsidR="00115328" w:rsidTr="007E3698">
        <w:trPr>
          <w:trHeight w:val="152"/>
        </w:trPr>
        <w:tc>
          <w:tcPr>
            <w:tcW w:w="2515" w:type="dxa"/>
          </w:tcPr>
          <w:p w:rsidR="00115328" w:rsidRDefault="00115328" w:rsidP="00115328">
            <w:pPr>
              <w:pStyle w:val="ListParagraph"/>
              <w:numPr>
                <w:ilvl w:val="0"/>
                <w:numId w:val="5"/>
              </w:numPr>
            </w:pPr>
            <w:r>
              <w:t xml:space="preserve">Thursday </w:t>
            </w:r>
          </w:p>
        </w:tc>
        <w:tc>
          <w:tcPr>
            <w:tcW w:w="2340" w:type="dxa"/>
          </w:tcPr>
          <w:p w:rsidR="00115328" w:rsidRDefault="00115328" w:rsidP="000416DA">
            <w:r w:rsidRPr="0099585F">
              <w:t>$5.00/</w:t>
            </w:r>
            <w:r w:rsidR="000416DA">
              <w:t>h</w:t>
            </w:r>
            <w:r w:rsidR="00723913">
              <w:t>our</w:t>
            </w:r>
          </w:p>
        </w:tc>
        <w:tc>
          <w:tcPr>
            <w:tcW w:w="3960" w:type="dxa"/>
          </w:tcPr>
          <w:p w:rsidR="00115328" w:rsidRDefault="00115328" w:rsidP="00115328"/>
        </w:tc>
      </w:tr>
      <w:tr w:rsidR="00115328" w:rsidTr="007E3698">
        <w:trPr>
          <w:trHeight w:val="242"/>
        </w:trPr>
        <w:tc>
          <w:tcPr>
            <w:tcW w:w="2515" w:type="dxa"/>
          </w:tcPr>
          <w:p w:rsidR="00115328" w:rsidRDefault="00115328" w:rsidP="00115328">
            <w:pPr>
              <w:pStyle w:val="ListParagraph"/>
              <w:numPr>
                <w:ilvl w:val="0"/>
                <w:numId w:val="5"/>
              </w:numPr>
            </w:pPr>
            <w:r>
              <w:t xml:space="preserve">Friday </w:t>
            </w:r>
          </w:p>
        </w:tc>
        <w:tc>
          <w:tcPr>
            <w:tcW w:w="2340" w:type="dxa"/>
          </w:tcPr>
          <w:p w:rsidR="00115328" w:rsidRDefault="00115328" w:rsidP="000416DA">
            <w:r w:rsidRPr="0099585F">
              <w:t>$5.00/</w:t>
            </w:r>
            <w:r w:rsidR="000416DA">
              <w:t>h</w:t>
            </w:r>
            <w:r w:rsidR="00723913">
              <w:t>our</w:t>
            </w:r>
          </w:p>
        </w:tc>
        <w:tc>
          <w:tcPr>
            <w:tcW w:w="3960" w:type="dxa"/>
          </w:tcPr>
          <w:p w:rsidR="00115328" w:rsidRDefault="00115328" w:rsidP="00115328"/>
        </w:tc>
      </w:tr>
      <w:tr w:rsidR="00AE1333" w:rsidTr="00620586">
        <w:tc>
          <w:tcPr>
            <w:tcW w:w="2515" w:type="dxa"/>
          </w:tcPr>
          <w:p w:rsidR="00AE1333" w:rsidRPr="00E1256C" w:rsidRDefault="00AE1333" w:rsidP="00AE1333">
            <w:pPr>
              <w:rPr>
                <w:b/>
              </w:rPr>
            </w:pPr>
            <w:r w:rsidRPr="00E1256C">
              <w:rPr>
                <w:b/>
              </w:rPr>
              <w:t>Other Fees:</w:t>
            </w:r>
          </w:p>
        </w:tc>
        <w:tc>
          <w:tcPr>
            <w:tcW w:w="2340" w:type="dxa"/>
          </w:tcPr>
          <w:p w:rsidR="00AE1333" w:rsidRPr="0040625C" w:rsidRDefault="0040625C" w:rsidP="00AE1333">
            <w:pPr>
              <w:rPr>
                <w:b/>
              </w:rPr>
            </w:pPr>
            <w:r w:rsidRPr="0040625C">
              <w:rPr>
                <w:b/>
              </w:rPr>
              <w:t xml:space="preserve">Fee </w:t>
            </w:r>
          </w:p>
        </w:tc>
        <w:tc>
          <w:tcPr>
            <w:tcW w:w="3960" w:type="dxa"/>
          </w:tcPr>
          <w:p w:rsidR="00AE1333" w:rsidRPr="0040625C" w:rsidRDefault="0040625C" w:rsidP="00AE1333">
            <w:pPr>
              <w:rPr>
                <w:b/>
              </w:rPr>
            </w:pPr>
            <w:r w:rsidRPr="0040625C">
              <w:rPr>
                <w:b/>
              </w:rPr>
              <w:t>Occurrence</w:t>
            </w:r>
          </w:p>
        </w:tc>
      </w:tr>
      <w:tr w:rsidR="00AE1333" w:rsidTr="00620586">
        <w:tc>
          <w:tcPr>
            <w:tcW w:w="2515" w:type="dxa"/>
          </w:tcPr>
          <w:p w:rsidR="00AE1333" w:rsidRDefault="00AE1333" w:rsidP="00AE1333">
            <w:r>
              <w:t xml:space="preserve">  Extra Hours</w:t>
            </w:r>
          </w:p>
        </w:tc>
        <w:tc>
          <w:tcPr>
            <w:tcW w:w="2340" w:type="dxa"/>
          </w:tcPr>
          <w:p w:rsidR="00AE1333" w:rsidRDefault="000416DA" w:rsidP="000416DA">
            <w:r>
              <w:t>$5.00/h</w:t>
            </w:r>
            <w:r w:rsidR="00AE1333">
              <w:t>our</w:t>
            </w:r>
          </w:p>
        </w:tc>
        <w:tc>
          <w:tcPr>
            <w:tcW w:w="3960" w:type="dxa"/>
          </w:tcPr>
          <w:p w:rsidR="00AE1333" w:rsidRDefault="00AE1333" w:rsidP="00AE1333">
            <w:r>
              <w:t xml:space="preserve">     Each Use </w:t>
            </w:r>
          </w:p>
        </w:tc>
      </w:tr>
      <w:tr w:rsidR="00AE1333" w:rsidTr="00620586">
        <w:tc>
          <w:tcPr>
            <w:tcW w:w="2515" w:type="dxa"/>
          </w:tcPr>
          <w:p w:rsidR="00AE1333" w:rsidRDefault="00AE1333" w:rsidP="00115328">
            <w:r>
              <w:t xml:space="preserve">  Late </w:t>
            </w:r>
            <w:r w:rsidR="00115328">
              <w:t>P</w:t>
            </w:r>
            <w:r>
              <w:t xml:space="preserve">ayment </w:t>
            </w:r>
            <w:r w:rsidR="00115328">
              <w:t>F</w:t>
            </w:r>
            <w:r>
              <w:t xml:space="preserve">ee </w:t>
            </w:r>
          </w:p>
        </w:tc>
        <w:tc>
          <w:tcPr>
            <w:tcW w:w="2340" w:type="dxa"/>
          </w:tcPr>
          <w:p w:rsidR="00AE1333" w:rsidRDefault="00D4638A" w:rsidP="000416DA">
            <w:r>
              <w:t>$10.00</w:t>
            </w:r>
            <w:r w:rsidR="000416DA">
              <w:t>/c</w:t>
            </w:r>
            <w:r w:rsidR="00AE1333">
              <w:t>hild</w:t>
            </w:r>
          </w:p>
        </w:tc>
        <w:tc>
          <w:tcPr>
            <w:tcW w:w="3960" w:type="dxa"/>
          </w:tcPr>
          <w:p w:rsidR="00AE1333" w:rsidRDefault="00AE1333" w:rsidP="00AE1333">
            <w:r>
              <w:t xml:space="preserve">     Each Incident </w:t>
            </w:r>
          </w:p>
        </w:tc>
      </w:tr>
      <w:tr w:rsidR="00AE1333" w:rsidTr="00620586">
        <w:tc>
          <w:tcPr>
            <w:tcW w:w="2515" w:type="dxa"/>
          </w:tcPr>
          <w:p w:rsidR="00AE1333" w:rsidRDefault="00AE1333" w:rsidP="00AE1333">
            <w:r>
              <w:t xml:space="preserve">  Late Pick-up Fee</w:t>
            </w:r>
          </w:p>
        </w:tc>
        <w:tc>
          <w:tcPr>
            <w:tcW w:w="2340" w:type="dxa"/>
          </w:tcPr>
          <w:p w:rsidR="00AE1333" w:rsidRDefault="00AE1333" w:rsidP="00AE1333">
            <w:r>
              <w:t>$10.00</w:t>
            </w:r>
          </w:p>
        </w:tc>
        <w:tc>
          <w:tcPr>
            <w:tcW w:w="3960" w:type="dxa"/>
          </w:tcPr>
          <w:p w:rsidR="00AE1333" w:rsidRDefault="00AE1333" w:rsidP="00AE1333">
            <w:r>
              <w:t xml:space="preserve">     Each incident  </w:t>
            </w:r>
          </w:p>
        </w:tc>
      </w:tr>
      <w:tr w:rsidR="00AE1333" w:rsidTr="00620586">
        <w:tc>
          <w:tcPr>
            <w:tcW w:w="2515" w:type="dxa"/>
          </w:tcPr>
          <w:p w:rsidR="00AE1333" w:rsidRDefault="00AE1333" w:rsidP="00AE1333">
            <w:r>
              <w:t xml:space="preserve">  Returned Check Fee </w:t>
            </w:r>
          </w:p>
        </w:tc>
        <w:tc>
          <w:tcPr>
            <w:tcW w:w="2340" w:type="dxa"/>
          </w:tcPr>
          <w:p w:rsidR="00AE1333" w:rsidRDefault="00AE1333" w:rsidP="00AE1333">
            <w:r>
              <w:t>$10.00</w:t>
            </w:r>
          </w:p>
        </w:tc>
        <w:tc>
          <w:tcPr>
            <w:tcW w:w="3960" w:type="dxa"/>
          </w:tcPr>
          <w:p w:rsidR="00AE1333" w:rsidRDefault="00AE1333" w:rsidP="00AE1333">
            <w:r>
              <w:t xml:space="preserve">     Each Incident </w:t>
            </w:r>
          </w:p>
        </w:tc>
      </w:tr>
    </w:tbl>
    <w:p w:rsidR="00E0045C" w:rsidRDefault="00E0045C" w:rsidP="00E0045C">
      <w:pPr>
        <w:spacing w:after="0"/>
      </w:pPr>
      <w:r>
        <w:t xml:space="preserve">                                                                                     </w:t>
      </w:r>
    </w:p>
    <w:p w:rsidR="007E3698" w:rsidRDefault="00EC3725" w:rsidP="007E3698">
      <w:pPr>
        <w:spacing w:after="0"/>
      </w:pPr>
      <w:r>
        <w:t>Available p</w:t>
      </w:r>
      <w:r w:rsidR="00A9619E">
        <w:t>rogram hours are</w:t>
      </w:r>
      <w:r w:rsidR="007E3698">
        <w:t>:</w:t>
      </w:r>
      <w:r w:rsidR="00A9619E">
        <w:t xml:space="preserve"> </w:t>
      </w:r>
      <w:r w:rsidR="007E3698">
        <w:tab/>
        <w:t xml:space="preserve">Mon – </w:t>
      </w:r>
      <w:r w:rsidR="003C39D1">
        <w:t>Thurs. 12:00p</w:t>
      </w:r>
      <w:r w:rsidR="007E3698">
        <w:t xml:space="preserve">m – </w:t>
      </w:r>
      <w:r>
        <w:t>5:45</w:t>
      </w:r>
      <w:r w:rsidR="007E3698">
        <w:t>pm</w:t>
      </w:r>
    </w:p>
    <w:p w:rsidR="007E3698" w:rsidRDefault="007E3698" w:rsidP="00EC3725">
      <w:pPr>
        <w:spacing w:after="0"/>
        <w:ind w:left="2160" w:firstLine="720"/>
      </w:pPr>
      <w:r>
        <w:t>Friday 12:00pm –</w:t>
      </w:r>
      <w:r w:rsidR="00EC3725">
        <w:t>5</w:t>
      </w:r>
      <w:r>
        <w:t xml:space="preserve">:30pm  </w:t>
      </w:r>
    </w:p>
    <w:p w:rsidR="007E3698" w:rsidRDefault="007E3698" w:rsidP="007E3698">
      <w:pPr>
        <w:spacing w:after="0"/>
        <w:ind w:left="1440" w:firstLine="720"/>
      </w:pPr>
    </w:p>
    <w:p w:rsidR="00A9619E" w:rsidRDefault="007E3698" w:rsidP="007E3698">
      <w:r>
        <w:t xml:space="preserve">The Extended Day </w:t>
      </w:r>
      <w:r w:rsidR="00A9619E">
        <w:t xml:space="preserve">Program is only open on days </w:t>
      </w:r>
      <w:r>
        <w:t>classes are in session</w:t>
      </w:r>
      <w:r w:rsidR="00A9619E">
        <w:t xml:space="preserve">. </w:t>
      </w:r>
    </w:p>
    <w:p w:rsidR="005D0520" w:rsidRDefault="005D0520" w:rsidP="00E1256C">
      <w:r w:rsidRPr="00E1256C">
        <w:t>Days and hours are based on student enrollment and are subject to change.</w:t>
      </w:r>
    </w:p>
    <w:p w:rsidR="00AE1333" w:rsidRPr="00E1256C" w:rsidRDefault="00AE1333" w:rsidP="00E1256C">
      <w:r>
        <w:t xml:space="preserve">Hourly rate will not be pro-rated.  An hourly fee will be charged for any portion of time used. </w:t>
      </w:r>
    </w:p>
    <w:p w:rsidR="005D0520" w:rsidRDefault="005D0520" w:rsidP="005D0520">
      <w:r>
        <w:t xml:space="preserve">Monthly fee will vary based on the number of contracted days each month. </w:t>
      </w:r>
      <w:r w:rsidR="00480235">
        <w:t xml:space="preserve"> </w:t>
      </w:r>
      <w:r>
        <w:t xml:space="preserve">Payment for extra days and hours is due on the day service is rendered. </w:t>
      </w:r>
    </w:p>
    <w:p w:rsidR="00480235" w:rsidRDefault="00480235" w:rsidP="005D0520">
      <w:r>
        <w:t xml:space="preserve">Payment is due on </w:t>
      </w:r>
      <w:r w:rsidR="00EC3725">
        <w:t>the first of the month.</w:t>
      </w:r>
      <w:r>
        <w:t xml:space="preserve"> </w:t>
      </w:r>
    </w:p>
    <w:p w:rsidR="00480235" w:rsidRDefault="00480235" w:rsidP="005D0520">
      <w:r>
        <w:t xml:space="preserve">Please make checks payable to Clear Creek School. </w:t>
      </w:r>
    </w:p>
    <w:p w:rsidR="00E1256C" w:rsidRDefault="005D0520" w:rsidP="005D0520">
      <w:r>
        <w:t xml:space="preserve">All past due balances must be paid and current before you child may participate in the program. </w:t>
      </w:r>
    </w:p>
    <w:p w:rsidR="005D0520" w:rsidRPr="00E0045C" w:rsidRDefault="005D0520" w:rsidP="00E0045C">
      <w:pPr>
        <w:jc w:val="center"/>
        <w:rPr>
          <w:i/>
        </w:rPr>
      </w:pPr>
      <w:r w:rsidRPr="00E1256C">
        <w:rPr>
          <w:i/>
        </w:rPr>
        <w:t>I agree to pay the above fees until a new contract is executed or cancelled.</w:t>
      </w:r>
    </w:p>
    <w:p w:rsidR="00335176" w:rsidRDefault="00335176" w:rsidP="00115328">
      <w:pPr>
        <w:spacing w:line="240" w:lineRule="auto"/>
      </w:pPr>
    </w:p>
    <w:p w:rsidR="00480235" w:rsidRDefault="005D0520" w:rsidP="00115328">
      <w:pPr>
        <w:spacing w:line="240" w:lineRule="auto"/>
      </w:pPr>
      <w:r>
        <w:t xml:space="preserve">Parent/Guardian Signature: </w:t>
      </w:r>
      <w:r w:rsidRPr="00E1256C">
        <w:rPr>
          <w:u w:val="single"/>
        </w:rPr>
        <w:t xml:space="preserve">                                                                               </w:t>
      </w:r>
      <w:r>
        <w:t>Date</w:t>
      </w:r>
      <w:r w:rsidR="00E1256C">
        <w:t>:</w:t>
      </w:r>
      <w:r>
        <w:t xml:space="preserve"> </w:t>
      </w:r>
      <w:r w:rsidR="00E1256C">
        <w:t>___________________</w:t>
      </w:r>
    </w:p>
    <w:p w:rsidR="007D7413" w:rsidRDefault="005D0520" w:rsidP="00115328">
      <w:pPr>
        <w:spacing w:line="240" w:lineRule="auto"/>
      </w:pPr>
      <w:r>
        <w:t xml:space="preserve">Superintendent/Principal:  </w:t>
      </w:r>
      <w:r w:rsidRPr="00E1256C">
        <w:rPr>
          <w:u w:val="single"/>
        </w:rPr>
        <w:t xml:space="preserve">                                                                                 </w:t>
      </w:r>
      <w:r>
        <w:t>Date</w:t>
      </w:r>
      <w:r w:rsidR="00E1256C">
        <w:t>: ___________________</w:t>
      </w:r>
      <w:r>
        <w:t xml:space="preserve"> </w:t>
      </w:r>
    </w:p>
    <w:sectPr w:rsidR="007D7413" w:rsidSect="00AE1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5D" w:rsidRDefault="008B135D" w:rsidP="00E0045C">
      <w:pPr>
        <w:spacing w:after="0" w:line="240" w:lineRule="auto"/>
      </w:pPr>
      <w:r>
        <w:separator/>
      </w:r>
    </w:p>
  </w:endnote>
  <w:endnote w:type="continuationSeparator" w:id="0">
    <w:p w:rsidR="008B135D" w:rsidRDefault="008B135D" w:rsidP="00E0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5C" w:rsidRDefault="00E004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5C" w:rsidRDefault="00E004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5C" w:rsidRDefault="00E00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5D" w:rsidRDefault="008B135D" w:rsidP="00E0045C">
      <w:pPr>
        <w:spacing w:after="0" w:line="240" w:lineRule="auto"/>
      </w:pPr>
      <w:r>
        <w:separator/>
      </w:r>
    </w:p>
  </w:footnote>
  <w:footnote w:type="continuationSeparator" w:id="0">
    <w:p w:rsidR="008B135D" w:rsidRDefault="008B135D" w:rsidP="00E0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5C" w:rsidRDefault="00E004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5C" w:rsidRDefault="00E004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5C" w:rsidRDefault="00E00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0AE"/>
    <w:multiLevelType w:val="hybridMultilevel"/>
    <w:tmpl w:val="9048AAB0"/>
    <w:lvl w:ilvl="0" w:tplc="702E31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57819"/>
    <w:multiLevelType w:val="hybridMultilevel"/>
    <w:tmpl w:val="3B28B726"/>
    <w:lvl w:ilvl="0" w:tplc="702E31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478DE"/>
    <w:multiLevelType w:val="hybridMultilevel"/>
    <w:tmpl w:val="67FCCFA4"/>
    <w:lvl w:ilvl="0" w:tplc="702E31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25216"/>
    <w:multiLevelType w:val="hybridMultilevel"/>
    <w:tmpl w:val="B65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0245B"/>
    <w:multiLevelType w:val="hybridMultilevel"/>
    <w:tmpl w:val="F4AA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13"/>
    <w:rsid w:val="00013DE3"/>
    <w:rsid w:val="000416DA"/>
    <w:rsid w:val="00080B55"/>
    <w:rsid w:val="00115328"/>
    <w:rsid w:val="001C5D43"/>
    <w:rsid w:val="00217108"/>
    <w:rsid w:val="00335176"/>
    <w:rsid w:val="00394FBA"/>
    <w:rsid w:val="003C39D1"/>
    <w:rsid w:val="0040625C"/>
    <w:rsid w:val="00480235"/>
    <w:rsid w:val="005D0520"/>
    <w:rsid w:val="006162A1"/>
    <w:rsid w:val="00620586"/>
    <w:rsid w:val="00723913"/>
    <w:rsid w:val="00771FDF"/>
    <w:rsid w:val="007721AE"/>
    <w:rsid w:val="007D7413"/>
    <w:rsid w:val="007E3698"/>
    <w:rsid w:val="008B135D"/>
    <w:rsid w:val="008B278E"/>
    <w:rsid w:val="00975A49"/>
    <w:rsid w:val="009C4984"/>
    <w:rsid w:val="00A278B2"/>
    <w:rsid w:val="00A7732D"/>
    <w:rsid w:val="00A9619E"/>
    <w:rsid w:val="00AA46DC"/>
    <w:rsid w:val="00AE1333"/>
    <w:rsid w:val="00C24E0E"/>
    <w:rsid w:val="00D40069"/>
    <w:rsid w:val="00D4638A"/>
    <w:rsid w:val="00DE68F7"/>
    <w:rsid w:val="00E0045C"/>
    <w:rsid w:val="00E1256C"/>
    <w:rsid w:val="00EC3725"/>
    <w:rsid w:val="00F1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5C"/>
  </w:style>
  <w:style w:type="paragraph" w:styleId="Footer">
    <w:name w:val="footer"/>
    <w:basedOn w:val="Normal"/>
    <w:link w:val="FooterChar"/>
    <w:uiPriority w:val="99"/>
    <w:unhideWhenUsed/>
    <w:rsid w:val="00E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5C"/>
  </w:style>
  <w:style w:type="paragraph" w:styleId="Footer">
    <w:name w:val="footer"/>
    <w:basedOn w:val="Normal"/>
    <w:link w:val="FooterChar"/>
    <w:uiPriority w:val="99"/>
    <w:unhideWhenUsed/>
    <w:rsid w:val="00E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D2CE-2DC7-447A-82FC-2E123568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6-08-22T18:54:00Z</cp:lastPrinted>
  <dcterms:created xsi:type="dcterms:W3CDTF">2017-06-20T20:45:00Z</dcterms:created>
  <dcterms:modified xsi:type="dcterms:W3CDTF">2017-06-20T20:45:00Z</dcterms:modified>
</cp:coreProperties>
</file>